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AA" w:rsidRDefault="00315F3F" w:rsidP="009145A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145AA" w:rsidRPr="009145AA">
        <w:rPr>
          <w:rFonts w:ascii="Times New Roman" w:hAnsi="Times New Roman" w:cs="Times New Roman"/>
          <w:sz w:val="28"/>
        </w:rPr>
        <w:t>Вас приветствует агитбригада</w:t>
      </w:r>
      <w:r>
        <w:rPr>
          <w:rFonts w:ascii="Times New Roman" w:hAnsi="Times New Roman" w:cs="Times New Roman"/>
          <w:sz w:val="28"/>
        </w:rPr>
        <w:t xml:space="preserve"> </w:t>
      </w:r>
      <w:r w:rsidRPr="009145AA">
        <w:rPr>
          <w:rFonts w:ascii="Times New Roman" w:hAnsi="Times New Roman" w:cs="Times New Roman"/>
          <w:b/>
          <w:sz w:val="28"/>
        </w:rPr>
        <w:t>«</w:t>
      </w:r>
      <w:r w:rsidR="00A26595">
        <w:rPr>
          <w:rFonts w:ascii="Times New Roman" w:hAnsi="Times New Roman" w:cs="Times New Roman"/>
          <w:b/>
          <w:sz w:val="28"/>
        </w:rPr>
        <w:t>Светофорчик</w:t>
      </w:r>
      <w:r w:rsidRPr="009145AA">
        <w:rPr>
          <w:rFonts w:ascii="Times New Roman" w:hAnsi="Times New Roman" w:cs="Times New Roman"/>
          <w:b/>
          <w:sz w:val="28"/>
        </w:rPr>
        <w:t>»</w:t>
      </w:r>
      <w:r w:rsidR="009145AA" w:rsidRPr="009145AA">
        <w:rPr>
          <w:rFonts w:ascii="Times New Roman" w:hAnsi="Times New Roman" w:cs="Times New Roman"/>
          <w:sz w:val="28"/>
        </w:rPr>
        <w:t xml:space="preserve"> </w:t>
      </w:r>
      <w:r w:rsidR="009145AA">
        <w:rPr>
          <w:rFonts w:ascii="Times New Roman" w:hAnsi="Times New Roman" w:cs="Times New Roman"/>
          <w:sz w:val="28"/>
        </w:rPr>
        <w:t>«Усть-Баргузинская СОШ</w:t>
      </w:r>
      <w:r>
        <w:rPr>
          <w:rFonts w:ascii="Times New Roman" w:hAnsi="Times New Roman" w:cs="Times New Roman"/>
          <w:sz w:val="28"/>
        </w:rPr>
        <w:t>»</w:t>
      </w:r>
      <w:r w:rsidR="009145AA">
        <w:rPr>
          <w:rFonts w:ascii="Times New Roman" w:hAnsi="Times New Roman" w:cs="Times New Roman"/>
          <w:sz w:val="28"/>
        </w:rPr>
        <w:t xml:space="preserve"> </w:t>
      </w:r>
    </w:p>
    <w:p w:rsidR="00A26595" w:rsidRPr="00A26595" w:rsidRDefault="00A26595" w:rsidP="00A26595">
      <w:pPr>
        <w:spacing w:after="0"/>
        <w:rPr>
          <w:rFonts w:ascii="Times New Roman" w:hAnsi="Times New Roman" w:cs="Times New Roman"/>
          <w:sz w:val="28"/>
        </w:rPr>
      </w:pPr>
      <w:r w:rsidRPr="00A26595">
        <w:rPr>
          <w:rFonts w:ascii="Times New Roman" w:hAnsi="Times New Roman" w:cs="Times New Roman"/>
          <w:b/>
          <w:sz w:val="28"/>
        </w:rPr>
        <w:t>Наш девиз</w:t>
      </w:r>
      <w:r w:rsidRPr="00A2659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«Правила дорожные помни всегда,</w:t>
      </w:r>
    </w:p>
    <w:p w:rsidR="009145AA" w:rsidRDefault="00A26595" w:rsidP="00A26595">
      <w:pPr>
        <w:spacing w:after="0"/>
        <w:rPr>
          <w:rFonts w:ascii="Times New Roman" w:hAnsi="Times New Roman" w:cs="Times New Roman"/>
          <w:sz w:val="28"/>
        </w:rPr>
      </w:pPr>
      <w:r w:rsidRPr="00A26595">
        <w:rPr>
          <w:rFonts w:ascii="Times New Roman" w:hAnsi="Times New Roman" w:cs="Times New Roman"/>
          <w:sz w:val="28"/>
        </w:rPr>
        <w:t xml:space="preserve">                        Чтоб не случилась с тобою беда!»</w:t>
      </w:r>
    </w:p>
    <w:p w:rsidR="00A26595" w:rsidRDefault="00A26595" w:rsidP="009145AA">
      <w:pPr>
        <w:spacing w:after="0"/>
        <w:rPr>
          <w:rFonts w:ascii="Times New Roman" w:hAnsi="Times New Roman" w:cs="Times New Roman"/>
          <w:b/>
          <w:sz w:val="28"/>
        </w:rPr>
      </w:pPr>
    </w:p>
    <w:p w:rsidR="00315F3F" w:rsidRDefault="00A26595" w:rsidP="009145A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рожный патруль:</w:t>
      </w:r>
    </w:p>
    <w:p w:rsidR="009145AA" w:rsidRP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  <w:r w:rsidRPr="009145AA">
        <w:rPr>
          <w:rFonts w:ascii="Times New Roman" w:hAnsi="Times New Roman" w:cs="Times New Roman"/>
          <w:sz w:val="28"/>
        </w:rPr>
        <w:t xml:space="preserve">В центре </w:t>
      </w:r>
      <w:r w:rsidR="00315F3F">
        <w:rPr>
          <w:rFonts w:ascii="Times New Roman" w:hAnsi="Times New Roman" w:cs="Times New Roman"/>
          <w:sz w:val="28"/>
        </w:rPr>
        <w:t>посёлка</w:t>
      </w:r>
      <w:r w:rsidRPr="009145AA">
        <w:rPr>
          <w:rFonts w:ascii="Times New Roman" w:hAnsi="Times New Roman" w:cs="Times New Roman"/>
          <w:sz w:val="28"/>
        </w:rPr>
        <w:t xml:space="preserve"> большого очень много есть дорог,</w:t>
      </w:r>
    </w:p>
    <w:p w:rsidR="009145AA" w:rsidRP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  <w:r w:rsidRPr="009145AA">
        <w:rPr>
          <w:rFonts w:ascii="Times New Roman" w:hAnsi="Times New Roman" w:cs="Times New Roman"/>
          <w:sz w:val="28"/>
        </w:rPr>
        <w:t>И, конечно, важно, чтобы перейти их каждый мог.</w:t>
      </w:r>
    </w:p>
    <w:p w:rsidR="009145AA" w:rsidRP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  <w:r w:rsidRPr="009145AA">
        <w:rPr>
          <w:rFonts w:ascii="Times New Roman" w:hAnsi="Times New Roman" w:cs="Times New Roman"/>
          <w:sz w:val="28"/>
        </w:rPr>
        <w:t>И поэтому придумал кто-то правила, друзья,</w:t>
      </w:r>
    </w:p>
    <w:p w:rsidR="009145AA" w:rsidRP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  <w:r w:rsidRPr="009145AA">
        <w:rPr>
          <w:rFonts w:ascii="Times New Roman" w:hAnsi="Times New Roman" w:cs="Times New Roman"/>
          <w:sz w:val="28"/>
        </w:rPr>
        <w:t>Эти правила движенья, и хожденья, и вожденья</w:t>
      </w:r>
    </w:p>
    <w:p w:rsidR="009145AA" w:rsidRP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  <w:r w:rsidRPr="009145AA">
        <w:rPr>
          <w:rFonts w:ascii="Times New Roman" w:hAnsi="Times New Roman" w:cs="Times New Roman"/>
          <w:sz w:val="28"/>
        </w:rPr>
        <w:t>Забывать никак нельзя.</w:t>
      </w:r>
    </w:p>
    <w:p w:rsidR="009145AA" w:rsidRDefault="009145AA" w:rsidP="009145AA">
      <w:pPr>
        <w:spacing w:after="0"/>
        <w:rPr>
          <w:rFonts w:ascii="Times New Roman" w:hAnsi="Times New Roman" w:cs="Times New Roman"/>
          <w:sz w:val="28"/>
        </w:rPr>
      </w:pPr>
    </w:p>
    <w:p w:rsidR="00B45347" w:rsidRPr="009145AA" w:rsidRDefault="009145AA" w:rsidP="009145AA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145AA">
        <w:rPr>
          <w:rFonts w:ascii="Times New Roman" w:hAnsi="Times New Roman" w:cs="Times New Roman"/>
          <w:i/>
          <w:sz w:val="28"/>
        </w:rPr>
        <w:t>Действие происходит на оживлённой улице. Выходит Незнайка на дорогу и поёт песню (</w:t>
      </w:r>
      <w:r w:rsidR="00341D9A" w:rsidRPr="009145AA">
        <w:rPr>
          <w:rFonts w:ascii="Times New Roman" w:hAnsi="Times New Roman" w:cs="Times New Roman"/>
          <w:i/>
          <w:sz w:val="28"/>
        </w:rPr>
        <w:t>на мотив «Вместе весело шагать»</w:t>
      </w:r>
      <w:r w:rsidRPr="009145AA">
        <w:rPr>
          <w:rFonts w:ascii="Times New Roman" w:hAnsi="Times New Roman" w:cs="Times New Roman"/>
          <w:i/>
          <w:sz w:val="28"/>
        </w:rPr>
        <w:t>)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41D9A" w:rsidRPr="00341D9A" w:rsidRDefault="00341D9A" w:rsidP="001070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знайка: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иду по мостовой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знаю – 3 раза,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хочу попасть домой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лутаю – 3 раза.</w:t>
      </w:r>
    </w:p>
    <w:p w:rsidR="00341D9A" w:rsidRPr="00C80D42" w:rsidRDefault="00C80D42" w:rsidP="00C80D42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является Светофор.</w:t>
      </w:r>
    </w:p>
    <w:p w:rsidR="00C80D42" w:rsidRDefault="00C80D42" w:rsidP="001070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, мне помоги,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кажи мне – 3 раза,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дорогу перейти,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жи мне  – 3 раза.</w:t>
      </w:r>
    </w:p>
    <w:p w:rsidR="009145AA" w:rsidRDefault="009145AA" w:rsidP="001070F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тофор: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ожу тебя домой, но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й мне слово – 3 раза,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ы выучишь цвета</w:t>
      </w:r>
    </w:p>
    <w:p w:rsidR="00341D9A" w:rsidRDefault="00341D9A" w:rsidP="001070F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тофора – 3 раза.</w:t>
      </w:r>
    </w:p>
    <w:p w:rsidR="001070F7" w:rsidRDefault="001070F7" w:rsidP="001070F7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2451E" w:rsidRPr="00315F3F" w:rsidRDefault="009145AA" w:rsidP="001070F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145AA">
        <w:rPr>
          <w:rFonts w:ascii="Times New Roman" w:hAnsi="Times New Roman" w:cs="Times New Roman"/>
          <w:i/>
          <w:sz w:val="28"/>
          <w:szCs w:val="28"/>
        </w:rPr>
        <w:t>Выходят цвета светофора: зелёный, жёлтый, красный.</w:t>
      </w:r>
    </w:p>
    <w:p w:rsidR="00707EBE" w:rsidRDefault="00707EBE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>Зелёный цвет: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Наш домик – светофор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Мы –  три родные брата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Мы светим с давних пор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В дороге всем ребятам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lastRenderedPageBreak/>
        <w:t>Красный свет:</w:t>
      </w:r>
    </w:p>
    <w:p w:rsidR="001070F7" w:rsidRPr="001070F7" w:rsidRDefault="00315F3F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- с</w:t>
      </w:r>
      <w:r w:rsidR="001070F7" w:rsidRPr="001070F7">
        <w:rPr>
          <w:rFonts w:ascii="Times New Roman" w:hAnsi="Times New Roman" w:cs="Times New Roman"/>
          <w:sz w:val="28"/>
          <w:szCs w:val="28"/>
        </w:rPr>
        <w:t>амый строгий – красный свет</w:t>
      </w:r>
    </w:p>
    <w:p w:rsidR="001070F7" w:rsidRPr="001070F7" w:rsidRDefault="00315F3F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</w:t>
      </w:r>
      <w:r w:rsidR="001070F7" w:rsidRPr="001070F7">
        <w:rPr>
          <w:rFonts w:ascii="Times New Roman" w:hAnsi="Times New Roman" w:cs="Times New Roman"/>
          <w:sz w:val="28"/>
          <w:szCs w:val="28"/>
        </w:rPr>
        <w:t>: «Дороги нет»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Если красный свет горит –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уть для вас всегда закрыт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>Жёлтый свет: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Жёлтый свет – предупрежденье: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«Жди сигнала для движенья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Объявляю всем заранее: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ерехода больше нет!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Не спешите, подождите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осмотрите на меня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Не спешите, подождите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До зелёного огня!»</w:t>
      </w:r>
    </w:p>
    <w:p w:rsidR="001070F7" w:rsidRPr="001070F7" w:rsidRDefault="001070F7" w:rsidP="001070F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070F7" w:rsidRPr="001070F7" w:rsidRDefault="001070F7" w:rsidP="001070F7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 xml:space="preserve">              Зелёный свет: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А когда на пути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Свет зелёный горит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Можно смело идти –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ерекрёсток открыт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>Красный свет: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И проспекты, и бульвары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Всюду улицы шумны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 xml:space="preserve">Проходи по тротуару 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Только с правой стороны.</w:t>
      </w:r>
    </w:p>
    <w:p w:rsidR="00707EBE" w:rsidRDefault="00707EBE" w:rsidP="00707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ёлтый</w:t>
      </w:r>
      <w:r w:rsidRPr="001070F7">
        <w:rPr>
          <w:rFonts w:ascii="Times New Roman" w:hAnsi="Times New Roman" w:cs="Times New Roman"/>
          <w:b/>
          <w:sz w:val="28"/>
          <w:szCs w:val="28"/>
        </w:rPr>
        <w:t xml:space="preserve"> свет: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Тут шалить, мешать народу запрещается!</w:t>
      </w: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Быть примерным пешеходом разрешается.</w:t>
      </w:r>
    </w:p>
    <w:p w:rsidR="00707EBE" w:rsidRDefault="00707EBE" w:rsidP="00707E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>Светофор:</w:t>
      </w: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Коли выполнишь без спора</w:t>
      </w: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Все советы светофора,</w:t>
      </w: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Домой и в школу попадёшь,</w:t>
      </w:r>
    </w:p>
    <w:p w:rsidR="00707EBE" w:rsidRPr="001070F7" w:rsidRDefault="00707EBE" w:rsidP="00707E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 xml:space="preserve">В дороге ты не пропадёшь. </w:t>
      </w:r>
    </w:p>
    <w:p w:rsidR="00707EBE" w:rsidRDefault="00707EBE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850" w:rsidRDefault="00940850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40850" w:rsidRDefault="00940850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lastRenderedPageBreak/>
        <w:t>Незнайка</w:t>
      </w:r>
      <w:r w:rsidR="00124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AA">
        <w:rPr>
          <w:rFonts w:ascii="Times New Roman" w:hAnsi="Times New Roman" w:cs="Times New Roman"/>
          <w:i/>
          <w:sz w:val="28"/>
          <w:szCs w:val="28"/>
        </w:rPr>
        <w:t>(обращается к Светофору)</w:t>
      </w:r>
      <w:r w:rsidRPr="00107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Ты и вежливый, и строгий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Ты  известен на весь мир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Ты на улице широкой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Самый главный командир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Нам на улице всегда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И подскажут, и помогут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Говорящие цвета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 xml:space="preserve">Чтоб </w:t>
      </w:r>
      <w:r w:rsidR="0012451E">
        <w:rPr>
          <w:rFonts w:ascii="Times New Roman" w:hAnsi="Times New Roman" w:cs="Times New Roman"/>
          <w:sz w:val="28"/>
          <w:szCs w:val="28"/>
        </w:rPr>
        <w:t>нам</w:t>
      </w:r>
      <w:r w:rsidRPr="001070F7">
        <w:rPr>
          <w:rFonts w:ascii="Times New Roman" w:hAnsi="Times New Roman" w:cs="Times New Roman"/>
          <w:sz w:val="28"/>
          <w:szCs w:val="28"/>
        </w:rPr>
        <w:t xml:space="preserve"> помочь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Говорят и день, и ночь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sz w:val="28"/>
          <w:szCs w:val="28"/>
        </w:rPr>
        <w:t>Зелёный, жёлтый, красный.</w:t>
      </w: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етофор: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Где улицу надо тебе перейти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О правиле помни простом: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С вниманием налево сперва посмотри,</w:t>
      </w:r>
      <w:r w:rsidRPr="00707EBE">
        <w:rPr>
          <w:rFonts w:ascii="Times New Roman" w:hAnsi="Times New Roman" w:cs="Times New Roman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Направо взгляни потом.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B4987" w:rsidRPr="00EE01BC" w:rsidRDefault="006B4987" w:rsidP="006B49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1BC">
        <w:rPr>
          <w:rFonts w:ascii="Times New Roman" w:hAnsi="Times New Roman" w:cs="Times New Roman"/>
          <w:b/>
          <w:sz w:val="28"/>
          <w:szCs w:val="28"/>
          <w:u w:val="single"/>
        </w:rPr>
        <w:t>Дорожный патруль: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Обходят спереди трамвай,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Автобус сзади огибай.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Таков порядок на дороге,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И ты его не забывай.</w:t>
      </w:r>
    </w:p>
    <w:p w:rsidR="006B4987" w:rsidRDefault="006B4987" w:rsidP="006B49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А вот шагать не торопись,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У остановки оглянись,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Найди ближайший переход</w:t>
      </w:r>
    </w:p>
    <w:p w:rsidR="006B4987" w:rsidRPr="00707EBE" w:rsidRDefault="006B4987" w:rsidP="006B4987">
      <w:pPr>
        <w:spacing w:after="0"/>
        <w:jc w:val="both"/>
        <w:rPr>
          <w:rFonts w:ascii="Times New Roman" w:hAnsi="Times New Roman" w:cs="Times New Roman"/>
          <w:sz w:val="28"/>
        </w:rPr>
      </w:pPr>
      <w:r w:rsidRPr="00707EBE">
        <w:rPr>
          <w:rFonts w:ascii="Times New Roman" w:hAnsi="Times New Roman" w:cs="Times New Roman"/>
          <w:sz w:val="28"/>
        </w:rPr>
        <w:t>Уж он тебя не подведет!</w:t>
      </w:r>
    </w:p>
    <w:p w:rsidR="006B4987" w:rsidRDefault="006B4987" w:rsidP="006B498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Эта «зебра», то не зверь,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Ты мне на слово поверь.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 xml:space="preserve">Эти белые полоски – </w:t>
      </w:r>
    </w:p>
    <w:p w:rsid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Переход – иди смелей.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нак «Пешеходный переход»)</w:t>
      </w:r>
    </w:p>
    <w:p w:rsidR="00A26595" w:rsidRDefault="00A26595" w:rsidP="001070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6595" w:rsidRDefault="00A26595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595">
        <w:rPr>
          <w:rFonts w:ascii="Times New Roman" w:hAnsi="Times New Roman" w:cs="Times New Roman"/>
          <w:sz w:val="28"/>
          <w:szCs w:val="28"/>
        </w:rPr>
        <w:t>Пешеход</w:t>
      </w:r>
      <w:r>
        <w:rPr>
          <w:rFonts w:ascii="Times New Roman" w:hAnsi="Times New Roman" w:cs="Times New Roman"/>
          <w:sz w:val="28"/>
          <w:szCs w:val="28"/>
        </w:rPr>
        <w:t xml:space="preserve">, замедли ход, </w:t>
      </w:r>
    </w:p>
    <w:p w:rsidR="00A26595" w:rsidRDefault="00A26595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дружище-пешеход!</w:t>
      </w:r>
    </w:p>
    <w:p w:rsidR="00A26595" w:rsidRDefault="00A26595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у хода нет.</w:t>
      </w:r>
    </w:p>
    <w:p w:rsidR="00A26595" w:rsidRDefault="00A26595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– на путь запрет!</w:t>
      </w:r>
    </w:p>
    <w:p w:rsidR="00A26595" w:rsidRPr="00A26595" w:rsidRDefault="00A26595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Знак «Движение пешеходов запрещено»)</w:t>
      </w:r>
      <w:r w:rsidRPr="00A26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Коль дорогу не пройти,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По подземному пути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Без волненья и тревоги</w:t>
      </w:r>
    </w:p>
    <w:p w:rsid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595">
        <w:rPr>
          <w:rFonts w:ascii="Times New Roman" w:eastAsia="Times New Roman" w:hAnsi="Times New Roman" w:cs="Times New Roman"/>
          <w:sz w:val="28"/>
          <w:szCs w:val="28"/>
        </w:rPr>
        <w:t>Улицу переходи.</w:t>
      </w:r>
    </w:p>
    <w:p w:rsidR="00A26595" w:rsidRPr="00A26595" w:rsidRDefault="00A26595" w:rsidP="00A26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нак «Подземный переход»)</w:t>
      </w:r>
    </w:p>
    <w:p w:rsidR="00A26595" w:rsidRPr="00A26595" w:rsidRDefault="00A26595" w:rsidP="001070F7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1070F7" w:rsidRPr="001070F7" w:rsidRDefault="001070F7" w:rsidP="001070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0F7">
        <w:rPr>
          <w:rFonts w:ascii="Times New Roman" w:hAnsi="Times New Roman" w:cs="Times New Roman"/>
          <w:b/>
          <w:sz w:val="28"/>
          <w:szCs w:val="28"/>
        </w:rPr>
        <w:t>Светофор</w:t>
      </w:r>
      <w:r w:rsidRPr="001070F7">
        <w:rPr>
          <w:rFonts w:ascii="Times New Roman" w:hAnsi="Times New Roman" w:cs="Times New Roman"/>
          <w:sz w:val="28"/>
          <w:szCs w:val="28"/>
        </w:rPr>
        <w:t>: А мне остается только пожелать всем ребятам всегда оставаться людьми. А значит, заботиться о безопасности всех участников дорожного движения и всегда соблюдать правила!</w:t>
      </w:r>
    </w:p>
    <w:p w:rsidR="00341D9A" w:rsidRDefault="00341D9A" w:rsidP="00341D9A">
      <w:pPr>
        <w:jc w:val="center"/>
        <w:rPr>
          <w:rFonts w:ascii="Times New Roman" w:hAnsi="Times New Roman" w:cs="Times New Roman"/>
          <w:sz w:val="28"/>
        </w:rPr>
      </w:pP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/>
          <w:bCs/>
          <w:sz w:val="28"/>
        </w:rPr>
        <w:t xml:space="preserve">Песня </w:t>
      </w:r>
      <w:r w:rsidR="00EE01BC">
        <w:rPr>
          <w:rFonts w:ascii="Times New Roman" w:hAnsi="Times New Roman" w:cs="Times New Roman"/>
          <w:b/>
          <w:bCs/>
          <w:sz w:val="28"/>
        </w:rPr>
        <w:t xml:space="preserve"> </w:t>
      </w:r>
      <w:r w:rsidR="0012451E">
        <w:rPr>
          <w:rFonts w:ascii="Times New Roman" w:hAnsi="Times New Roman" w:cs="Times New Roman"/>
          <w:b/>
          <w:bCs/>
          <w:sz w:val="28"/>
        </w:rPr>
        <w:t>(</w:t>
      </w:r>
      <w:r w:rsidR="0012451E">
        <w:rPr>
          <w:rFonts w:ascii="Times New Roman" w:hAnsi="Times New Roman" w:cs="Times New Roman"/>
          <w:bCs/>
          <w:i/>
          <w:sz w:val="28"/>
        </w:rPr>
        <w:t>на мотив песни «Ничего на свете лучше нету….»</w:t>
      </w:r>
      <w:r w:rsidR="0012451E">
        <w:rPr>
          <w:rFonts w:ascii="Times New Roman" w:hAnsi="Times New Roman" w:cs="Times New Roman"/>
          <w:b/>
          <w:bCs/>
          <w:sz w:val="28"/>
        </w:rPr>
        <w:t>)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/>
          <w:bCs/>
          <w:sz w:val="28"/>
        </w:rPr>
        <w:tab/>
      </w:r>
      <w:r w:rsidRPr="00515BE4">
        <w:rPr>
          <w:rFonts w:ascii="Times New Roman" w:hAnsi="Times New Roman" w:cs="Times New Roman"/>
          <w:bCs/>
          <w:sz w:val="28"/>
        </w:rPr>
        <w:t xml:space="preserve">Ничего на свете лучше нету,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Чем бродить друзьям по белу свету.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Тем, кто знает правила дороги, </w:t>
      </w:r>
    </w:p>
    <w:p w:rsidR="00515BE4" w:rsidRDefault="0012451E" w:rsidP="00515BE4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 грозят</w:t>
      </w:r>
      <w:r w:rsidR="00515BE4" w:rsidRPr="00515BE4">
        <w:rPr>
          <w:rFonts w:ascii="Times New Roman" w:hAnsi="Times New Roman" w:cs="Times New Roman"/>
          <w:bCs/>
          <w:sz w:val="28"/>
        </w:rPr>
        <w:t xml:space="preserve"> ни травмы, ни тревоги - 2раза. </w:t>
      </w:r>
    </w:p>
    <w:p w:rsidR="0012451E" w:rsidRPr="00515BE4" w:rsidRDefault="0012451E" w:rsidP="00515B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Если виды транспорта ты знаешь,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То под них ты реже попадаешь.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Обойдешь </w:t>
      </w:r>
      <w:r>
        <w:rPr>
          <w:rFonts w:ascii="Times New Roman" w:hAnsi="Times New Roman" w:cs="Times New Roman"/>
          <w:bCs/>
          <w:sz w:val="28"/>
        </w:rPr>
        <w:t>авто</w:t>
      </w:r>
      <w:r w:rsidRPr="00515BE4">
        <w:rPr>
          <w:rFonts w:ascii="Times New Roman" w:hAnsi="Times New Roman" w:cs="Times New Roman"/>
          <w:bCs/>
          <w:sz w:val="28"/>
        </w:rPr>
        <w:t xml:space="preserve">бус ты как надо, </w:t>
      </w:r>
    </w:p>
    <w:p w:rsidR="00515BE4" w:rsidRDefault="00515BE4" w:rsidP="00515BE4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И не встретишь никакой преграды - 2раза.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Выучив таблицу умножения,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 xml:space="preserve">Не забудь про правила движения. </w:t>
      </w:r>
    </w:p>
    <w:p w:rsidR="00515BE4" w:rsidRPr="00515BE4" w:rsidRDefault="0012451E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Если </w:t>
      </w:r>
      <w:r w:rsidR="00515BE4" w:rsidRPr="00515BE4">
        <w:rPr>
          <w:rFonts w:ascii="Times New Roman" w:hAnsi="Times New Roman" w:cs="Times New Roman"/>
          <w:bCs/>
          <w:sz w:val="28"/>
        </w:rPr>
        <w:t xml:space="preserve"> знаки нас предупреждают, </w:t>
      </w:r>
    </w:p>
    <w:p w:rsidR="00515BE4" w:rsidRPr="00515BE4" w:rsidRDefault="00515BE4" w:rsidP="00515BE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15BE4">
        <w:rPr>
          <w:rFonts w:ascii="Times New Roman" w:hAnsi="Times New Roman" w:cs="Times New Roman"/>
          <w:bCs/>
          <w:sz w:val="28"/>
        </w:rPr>
        <w:t>Значит – нас они оберегают – 2раза</w:t>
      </w:r>
    </w:p>
    <w:p w:rsidR="00515BE4" w:rsidRDefault="00515BE4" w:rsidP="00341D9A">
      <w:pPr>
        <w:jc w:val="center"/>
        <w:rPr>
          <w:rFonts w:ascii="Times New Roman" w:hAnsi="Times New Roman" w:cs="Times New Roman"/>
          <w:sz w:val="28"/>
        </w:rPr>
      </w:pPr>
    </w:p>
    <w:p w:rsidR="00707EBE" w:rsidRDefault="00707EBE" w:rsidP="00341D9A">
      <w:pPr>
        <w:jc w:val="center"/>
        <w:rPr>
          <w:rFonts w:ascii="Times New Roman" w:hAnsi="Times New Roman" w:cs="Times New Roman"/>
          <w:sz w:val="28"/>
        </w:rPr>
      </w:pP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7EBE" w:rsidRPr="00707EBE" w:rsidRDefault="00707EBE" w:rsidP="00707EB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07EBE" w:rsidRPr="00341D9A" w:rsidRDefault="00707EBE" w:rsidP="00707EBE">
      <w:pPr>
        <w:spacing w:after="0"/>
        <w:rPr>
          <w:rFonts w:ascii="Times New Roman" w:hAnsi="Times New Roman" w:cs="Times New Roman"/>
          <w:sz w:val="28"/>
        </w:rPr>
      </w:pPr>
    </w:p>
    <w:sectPr w:rsidR="00707EBE" w:rsidRPr="00341D9A" w:rsidSect="001070F7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C1B" w:rsidRDefault="00632C1B" w:rsidP="00707EBE">
      <w:pPr>
        <w:spacing w:after="0" w:line="240" w:lineRule="auto"/>
      </w:pPr>
      <w:r>
        <w:separator/>
      </w:r>
    </w:p>
  </w:endnote>
  <w:endnote w:type="continuationSeparator" w:id="0">
    <w:p w:rsidR="00632C1B" w:rsidRDefault="00632C1B" w:rsidP="0070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3132"/>
      <w:docPartObj>
        <w:docPartGallery w:val="Page Numbers (Bottom of Page)"/>
        <w:docPartUnique/>
      </w:docPartObj>
    </w:sdtPr>
    <w:sdtContent>
      <w:p w:rsidR="00707EBE" w:rsidRDefault="00B777D5">
        <w:pPr>
          <w:pStyle w:val="a5"/>
          <w:jc w:val="center"/>
        </w:pPr>
        <w:fldSimple w:instr=" PAGE   \* MERGEFORMAT ">
          <w:r w:rsidR="00940850">
            <w:rPr>
              <w:noProof/>
            </w:rPr>
            <w:t>4</w:t>
          </w:r>
        </w:fldSimple>
      </w:p>
    </w:sdtContent>
  </w:sdt>
  <w:p w:rsidR="00707EBE" w:rsidRDefault="00707E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C1B" w:rsidRDefault="00632C1B" w:rsidP="00707EBE">
      <w:pPr>
        <w:spacing w:after="0" w:line="240" w:lineRule="auto"/>
      </w:pPr>
      <w:r>
        <w:separator/>
      </w:r>
    </w:p>
  </w:footnote>
  <w:footnote w:type="continuationSeparator" w:id="0">
    <w:p w:rsidR="00632C1B" w:rsidRDefault="00632C1B" w:rsidP="00707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D9A"/>
    <w:rsid w:val="00035BBD"/>
    <w:rsid w:val="000472FC"/>
    <w:rsid w:val="001070F7"/>
    <w:rsid w:val="00117F6B"/>
    <w:rsid w:val="0012451E"/>
    <w:rsid w:val="00315F3F"/>
    <w:rsid w:val="0033242F"/>
    <w:rsid w:val="00341D9A"/>
    <w:rsid w:val="0041242F"/>
    <w:rsid w:val="00515BE4"/>
    <w:rsid w:val="00632C1B"/>
    <w:rsid w:val="00672AF3"/>
    <w:rsid w:val="006B4987"/>
    <w:rsid w:val="00707EBE"/>
    <w:rsid w:val="00733831"/>
    <w:rsid w:val="007734FF"/>
    <w:rsid w:val="007D2F84"/>
    <w:rsid w:val="009145AA"/>
    <w:rsid w:val="00940850"/>
    <w:rsid w:val="00A26595"/>
    <w:rsid w:val="00B45347"/>
    <w:rsid w:val="00B777D5"/>
    <w:rsid w:val="00C44C3B"/>
    <w:rsid w:val="00C80D42"/>
    <w:rsid w:val="00EA30D5"/>
    <w:rsid w:val="00EE01BC"/>
    <w:rsid w:val="00F65583"/>
    <w:rsid w:val="00F95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7EBE"/>
  </w:style>
  <w:style w:type="paragraph" w:styleId="a5">
    <w:name w:val="footer"/>
    <w:basedOn w:val="a"/>
    <w:link w:val="a6"/>
    <w:uiPriority w:val="99"/>
    <w:unhideWhenUsed/>
    <w:rsid w:val="00707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AEAA-07A2-4620-BC50-E62150D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10</cp:revision>
  <cp:lastPrinted>2014-04-03T15:30:00Z</cp:lastPrinted>
  <dcterms:created xsi:type="dcterms:W3CDTF">2014-03-25T14:50:00Z</dcterms:created>
  <dcterms:modified xsi:type="dcterms:W3CDTF">2014-04-03T15:42:00Z</dcterms:modified>
</cp:coreProperties>
</file>